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A7" w:rsidRDefault="00561EA7" w:rsidP="00204BB5">
      <w:r>
        <w:separator/>
      </w:r>
    </w:p>
  </w:endnote>
  <w:endnote w:type="continuationSeparator" w:id="0">
    <w:p w:rsidR="00561EA7" w:rsidRDefault="00561EA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A7" w:rsidRDefault="00561EA7" w:rsidP="00204BB5">
      <w:r>
        <w:separator/>
      </w:r>
    </w:p>
  </w:footnote>
  <w:footnote w:type="continuationSeparator" w:id="0">
    <w:p w:rsidR="00561EA7" w:rsidRDefault="00561EA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E10DD">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EA7"/>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0DD"/>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4A3A2A-55EB-4A41-A349-AE247FD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BE63DD-E477-4AFA-9F2C-CA330D2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ктория</cp:lastModifiedBy>
  <cp:revision>2</cp:revision>
  <cp:lastPrinted>2020-12-24T15:48:00Z</cp:lastPrinted>
  <dcterms:created xsi:type="dcterms:W3CDTF">2021-01-27T00:15:00Z</dcterms:created>
  <dcterms:modified xsi:type="dcterms:W3CDTF">2021-01-27T00:15:00Z</dcterms:modified>
</cp:coreProperties>
</file>